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83</w:t>
        <w:tab/>
        <w:t>10788</w:t>
        <w:tab/>
        <w:t>Bar- &amp; Restaurantmitarbeiter (m/w/d)</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Advising and looking after our guests when choosing food and drinks Support and representation for the bar team Support for the service team in all activities and in all areas Working independently You have: Completed training and professional experience in a similar position in the upscale hotel or catering industry Enjoying preparing and preparing a wide variety of drinks Great professional and subject-related interest Flexibility and team spirit Good spoken and written German skills Foreign language skills at least in English We offer you: Pay above the collective agreement An open-ended employment contract A 5-day working week account with the possibility of balancing out Family working atmosphere with Motivated and helpful colleagues Honesty and a high degree of respect Personal development and further training Generous catering in our Spezlstubn Relaxation during breaks in our modern employee lounge Employee benefits in-house Regular employee get-togethers Corporate benefits (cross-industry benefits) Inexpensive staff accommodation (subject to availability ) Free employee parking spaces (subject to availability)   We look forward to receiving your application! Contact Please send your application to our Human Resources Manager, Ms. Daniela Böhm. ... the quickest way is to use the online form or send an email to personal@egerner-hoefe.de.</w:t>
        <w:tab/>
        <w:t>Barmixer/in, Barkeeper/in</w:t>
        <w:tab/>
        <w:t>None</w:t>
        <w:tab/>
        <w:t>2023-03-07 16:07:19.8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